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E2CA4" w14:textId="77777777" w:rsidR="00A34D2E" w:rsidRPr="00472A42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32"/>
          <w:szCs w:val="32"/>
        </w:rPr>
      </w:pPr>
      <w:r w:rsidRPr="00472A42">
        <w:rPr>
          <w:rFonts w:ascii="Times New Roman" w:hAnsi="Times New Roman" w:cs="Times New Roman"/>
          <w:b/>
          <w:sz w:val="32"/>
          <w:szCs w:val="32"/>
        </w:rPr>
        <w:t>ЗАТВЕРДЖ</w:t>
      </w:r>
      <w:r>
        <w:rPr>
          <w:rFonts w:ascii="Times New Roman" w:hAnsi="Times New Roman" w:cs="Times New Roman"/>
          <w:b/>
          <w:sz w:val="32"/>
          <w:szCs w:val="32"/>
        </w:rPr>
        <w:t>ЕНО</w:t>
      </w:r>
    </w:p>
    <w:p w14:paraId="44A37375" w14:textId="1389BF38" w:rsidR="00A34D2E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ю комісією</w:t>
      </w:r>
    </w:p>
    <w:p w14:paraId="4D912E4A" w14:textId="173990F9" w:rsidR="00A34D2E" w:rsidRDefault="00A34D2E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 w:rsidRPr="00912CC5">
        <w:rPr>
          <w:rFonts w:ascii="Times New Roman" w:hAnsi="Times New Roman" w:cs="Times New Roman"/>
          <w:b/>
          <w:sz w:val="28"/>
          <w:szCs w:val="28"/>
        </w:rPr>
        <w:t xml:space="preserve">з добору на вакантні посади 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 xml:space="preserve">Херсонської </w:t>
      </w:r>
      <w:r w:rsidRPr="00912CC5">
        <w:rPr>
          <w:rFonts w:ascii="Times New Roman" w:hAnsi="Times New Roman" w:cs="Times New Roman"/>
          <w:b/>
          <w:sz w:val="28"/>
          <w:szCs w:val="28"/>
        </w:rPr>
        <w:t>обласної прокуратури у порядку переведення до органу прокуратури вищого рівня</w:t>
      </w:r>
    </w:p>
    <w:p w14:paraId="55A99E1B" w14:textId="1E7EBBD6" w:rsidR="00A34D2E" w:rsidRPr="00D124D5" w:rsidRDefault="00421EEC" w:rsidP="00A34D2E">
      <w:pPr>
        <w:spacing w:after="0" w:line="240" w:lineRule="auto"/>
        <w:ind w:left="439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овтня</w:t>
      </w:r>
      <w:r w:rsidR="00A34D2E">
        <w:rPr>
          <w:rFonts w:ascii="Times New Roman" w:hAnsi="Times New Roman" w:cs="Times New Roman"/>
          <w:b/>
          <w:sz w:val="28"/>
          <w:szCs w:val="28"/>
        </w:rPr>
        <w:t xml:space="preserve"> 2021 року  </w:t>
      </w:r>
    </w:p>
    <w:p w14:paraId="672347C0" w14:textId="77777777" w:rsidR="00A34D2E" w:rsidRDefault="00A34D2E" w:rsidP="00A34D2E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8477B3" w14:textId="5A927F48" w:rsidR="00A34D2E" w:rsidRDefault="00A34D2E" w:rsidP="00A34D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proofErr w:type="spellStart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езультат</w:t>
      </w:r>
      <w:r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>и</w:t>
      </w:r>
      <w:proofErr w:type="spellEnd"/>
      <w:r w:rsidR="00FC4BD5" w:rsidRPr="00202775">
        <w:rPr>
          <w:rFonts w:ascii="Times New Roman" w:eastAsia="Times New Roman" w:hAnsi="Times New Roman" w:cs="Times New Roman"/>
          <w:b/>
          <w:sz w:val="28"/>
          <w:szCs w:val="28"/>
          <w:lang w:val="uk" w:eastAsia="ru-RU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співбесід</w:t>
      </w:r>
      <w:r>
        <w:rPr>
          <w:rFonts w:ascii="Times New Roman" w:hAnsi="Times New Roman" w:cs="Times New Roman"/>
          <w:b/>
          <w:sz w:val="28"/>
          <w:szCs w:val="28"/>
        </w:rPr>
        <w:t xml:space="preserve"> кандидатів на вакантні посади 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прокурорів </w:t>
      </w:r>
      <w:r w:rsidR="002D52B7">
        <w:rPr>
          <w:rFonts w:ascii="Times New Roman" w:hAnsi="Times New Roman" w:cs="Times New Roman"/>
          <w:b/>
          <w:sz w:val="28"/>
          <w:szCs w:val="28"/>
        </w:rPr>
        <w:t>Херсонської</w:t>
      </w:r>
      <w:r w:rsidRPr="00912CC5">
        <w:rPr>
          <w:rFonts w:ascii="Times New Roman" w:hAnsi="Times New Roman" w:cs="Times New Roman"/>
          <w:b/>
          <w:sz w:val="28"/>
          <w:szCs w:val="28"/>
        </w:rPr>
        <w:t xml:space="preserve"> обласної прокуратури у порядку переведення до органу прокуратури вищого рівня</w:t>
      </w:r>
      <w:r w:rsidR="00431F6D">
        <w:rPr>
          <w:rFonts w:ascii="Times New Roman" w:hAnsi="Times New Roman" w:cs="Times New Roman"/>
          <w:b/>
          <w:sz w:val="28"/>
          <w:szCs w:val="28"/>
        </w:rPr>
        <w:t xml:space="preserve"> від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1EEC">
        <w:rPr>
          <w:rFonts w:ascii="Times New Roman" w:hAnsi="Times New Roman" w:cs="Times New Roman"/>
          <w:b/>
          <w:sz w:val="28"/>
          <w:szCs w:val="28"/>
        </w:rPr>
        <w:t>жовтня</w:t>
      </w:r>
      <w:r>
        <w:rPr>
          <w:rFonts w:ascii="Times New Roman" w:hAnsi="Times New Roman" w:cs="Times New Roman"/>
          <w:b/>
          <w:sz w:val="28"/>
          <w:szCs w:val="28"/>
        </w:rPr>
        <w:t xml:space="preserve"> 2021</w:t>
      </w:r>
      <w:r w:rsidR="00421EEC">
        <w:rPr>
          <w:rFonts w:ascii="Times New Roman" w:hAnsi="Times New Roman" w:cs="Times New Roman"/>
          <w:b/>
          <w:sz w:val="28"/>
          <w:szCs w:val="28"/>
        </w:rPr>
        <w:t xml:space="preserve"> року</w:t>
      </w:r>
    </w:p>
    <w:p w14:paraId="27F0FDE6" w14:textId="77777777" w:rsidR="006F219C" w:rsidRPr="0087728F" w:rsidRDefault="006F219C" w:rsidP="008772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"/>
        <w:gridCol w:w="746"/>
        <w:gridCol w:w="3221"/>
        <w:gridCol w:w="5386"/>
      </w:tblGrid>
      <w:tr w:rsidR="00FC4BD5" w:rsidRPr="00FC4BD5" w14:paraId="06E8BA57" w14:textId="77777777" w:rsidTr="00B913CC">
        <w:trPr>
          <w:trHeight w:val="76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1B4C" w14:textId="77777777" w:rsidR="00FC4BD5" w:rsidRPr="00A34D2E" w:rsidRDefault="00FC4BD5" w:rsidP="00FC4BD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FC4BD5">
              <w:rPr>
                <w:rFonts w:ascii="Arial CYR" w:eastAsia="Times New Roman" w:hAnsi="Arial CYR" w:cs="Arial CYR"/>
                <w:sz w:val="20"/>
                <w:szCs w:val="20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C0A" w14:textId="77777777" w:rsidR="00FC4BD5" w:rsidRPr="00FC4BD5" w:rsidRDefault="00FC4BD5" w:rsidP="00FC4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№ з/п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E8D" w14:textId="77777777" w:rsidR="00FC4BD5" w:rsidRPr="00FC4BD5" w:rsidRDefault="00FC4BD5" w:rsidP="00FC4BD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 xml:space="preserve">ПІБ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val="en-US"/>
              </w:rPr>
              <w:t>кандидатів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36E" w14:textId="77777777" w:rsidR="00FC4BD5" w:rsidRPr="00FC4BD5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proofErr w:type="spellStart"/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>Загальний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val="ru-RU"/>
              </w:rPr>
              <w:t xml:space="preserve"> бал кандидата</w:t>
            </w:r>
            <w:r w:rsidRPr="00FC4BD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  <w:t xml:space="preserve"> </w:t>
            </w:r>
          </w:p>
          <w:p w14:paraId="5DFE7C05" w14:textId="77777777" w:rsidR="00FC4BD5" w:rsidRPr="00FC4BD5" w:rsidRDefault="00FC4BD5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(шляхом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виведення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середнь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арифметичн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цілого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значення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підставі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балів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членів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комісії</w:t>
            </w:r>
            <w:proofErr w:type="spellEnd"/>
            <w:r w:rsidRPr="00FC4BD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ru-RU"/>
              </w:rPr>
              <w:t>)</w:t>
            </w:r>
          </w:p>
        </w:tc>
      </w:tr>
      <w:tr w:rsidR="00FC4BD5" w:rsidRPr="00FC4BD5" w14:paraId="2CC8C1FD" w14:textId="77777777" w:rsidTr="00B913CC">
        <w:trPr>
          <w:trHeight w:val="720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ECC85" w14:textId="366DAD31" w:rsidR="00FC4BD5" w:rsidRPr="002D52B7" w:rsidRDefault="002D52B7" w:rsidP="00FC4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D52B7">
              <w:rPr>
                <w:rFonts w:ascii="Times New Roman" w:hAnsi="Times New Roman" w:cs="Times New Roman"/>
                <w:b/>
                <w:sz w:val="26"/>
                <w:szCs w:val="26"/>
              </w:rPr>
              <w:t>Прокурор відділу нагляду за додержанням законів територіальними органами поліції при провадженні оперативно-розшукової діяльності, дізнання, досудового розслідування та підтриманням публічного обвинувачення управління нагляду за додержанням законів Національною поліцією України та органами, які ведуть боротьбу з організованою та транснаціональною злочинністю</w:t>
            </w:r>
          </w:p>
        </w:tc>
      </w:tr>
      <w:tr w:rsidR="00BC2271" w:rsidRPr="00FC4BD5" w14:paraId="1FED60B4" w14:textId="77777777" w:rsidTr="002D52B7">
        <w:trPr>
          <w:trHeight w:val="471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DF2D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bookmarkStart w:id="0" w:name="_GoBack" w:colFirst="3" w:colLast="3"/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C9A23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13EC" w14:textId="1D4C2F42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Бугрименко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А.В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0B18" w14:textId="42C69AED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1</w:t>
            </w:r>
          </w:p>
        </w:tc>
      </w:tr>
      <w:tr w:rsidR="00BC2271" w:rsidRPr="00FC4BD5" w14:paraId="27E44C72" w14:textId="77777777" w:rsidTr="002D52B7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89B7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37C0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2ADC5" w14:textId="0EBDBFBC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Дідковський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436B" w14:textId="583246E8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  <w:tr w:rsidR="00BC2271" w:rsidRPr="00FC4BD5" w14:paraId="2E690885" w14:textId="77777777" w:rsidTr="00B913CC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A0075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05CE0" w14:textId="4851A1E9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C515" w14:textId="20715116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Кравченко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89F3" w14:textId="1BD71B7C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5</w:t>
            </w:r>
          </w:p>
        </w:tc>
      </w:tr>
      <w:tr w:rsidR="00BC2271" w:rsidRPr="00FC4BD5" w14:paraId="028F5E87" w14:textId="77777777" w:rsidTr="00B913CC">
        <w:trPr>
          <w:trHeight w:val="266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3BE02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D01C7" w14:textId="7EBD3484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3232" w14:textId="36407EE7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Миронюк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683A" w14:textId="2646186C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</w:tr>
      <w:tr w:rsidR="00BC2271" w:rsidRPr="00FC4BD5" w14:paraId="77E1AADE" w14:textId="77777777" w:rsidTr="002D52B7">
        <w:trPr>
          <w:trHeight w:val="36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6C74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C4B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A36F" w14:textId="39AD0FD1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0DEEC" w14:textId="63512973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Панчин</w:t>
            </w:r>
            <w:proofErr w:type="spellEnd"/>
            <w:r w:rsidRPr="00431F6D"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D87B" w14:textId="6A23BFCC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8</w:t>
            </w:r>
          </w:p>
        </w:tc>
      </w:tr>
      <w:tr w:rsidR="00BC2271" w:rsidRPr="00FC4BD5" w14:paraId="63FD4A7C" w14:textId="77777777" w:rsidTr="002D52B7">
        <w:trPr>
          <w:trHeight w:val="369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3A7" w14:textId="77777777" w:rsidR="00BC2271" w:rsidRPr="00FC4BD5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B80E0" w14:textId="071F5709" w:rsid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D7BC" w14:textId="3BB01032" w:rsidR="00BC2271" w:rsidRPr="00431F6D" w:rsidRDefault="00BC2271" w:rsidP="00BC22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31F6D">
              <w:rPr>
                <w:rFonts w:ascii="Times New Roman" w:hAnsi="Times New Roman" w:cs="Times New Roman"/>
                <w:sz w:val="28"/>
                <w:szCs w:val="28"/>
              </w:rPr>
              <w:t>Шеремет Є.В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01046" w14:textId="7881E9C5" w:rsidR="00BC2271" w:rsidRPr="00BC2271" w:rsidRDefault="00BC2271" w:rsidP="00BC2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C22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bookmarkEnd w:id="0"/>
    </w:tbl>
    <w:p w14:paraId="50F2D11B" w14:textId="77777777" w:rsidR="00202775" w:rsidRPr="00202775" w:rsidRDefault="00202775" w:rsidP="002027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4CC7F0" w14:textId="77777777" w:rsidR="006B7014" w:rsidRDefault="006B7014"/>
    <w:sectPr w:rsidR="006B7014" w:rsidSect="00543408">
      <w:pgSz w:w="11906" w:h="16838"/>
      <w:pgMar w:top="1135" w:right="850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49E9"/>
    <w:multiLevelType w:val="hybridMultilevel"/>
    <w:tmpl w:val="FD1CBA6C"/>
    <w:lvl w:ilvl="0" w:tplc="23CED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450BF"/>
    <w:multiLevelType w:val="hybridMultilevel"/>
    <w:tmpl w:val="C946238A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3F9C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C5E78"/>
    <w:multiLevelType w:val="hybridMultilevel"/>
    <w:tmpl w:val="BAD61BD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02239"/>
    <w:multiLevelType w:val="hybridMultilevel"/>
    <w:tmpl w:val="1D40A4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69D0"/>
    <w:multiLevelType w:val="hybridMultilevel"/>
    <w:tmpl w:val="25C2C5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3D0AF4"/>
    <w:multiLevelType w:val="hybridMultilevel"/>
    <w:tmpl w:val="F9A49210"/>
    <w:lvl w:ilvl="0" w:tplc="F3F225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75E1"/>
    <w:multiLevelType w:val="hybridMultilevel"/>
    <w:tmpl w:val="304ADB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4A"/>
    <w:multiLevelType w:val="hybridMultilevel"/>
    <w:tmpl w:val="5C1AA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71"/>
    <w:rsid w:val="00032A6B"/>
    <w:rsid w:val="00094415"/>
    <w:rsid w:val="000A7FB8"/>
    <w:rsid w:val="00102FC0"/>
    <w:rsid w:val="00136601"/>
    <w:rsid w:val="001821DD"/>
    <w:rsid w:val="001C6171"/>
    <w:rsid w:val="001E61AB"/>
    <w:rsid w:val="00202775"/>
    <w:rsid w:val="00203A21"/>
    <w:rsid w:val="002D52B7"/>
    <w:rsid w:val="00300843"/>
    <w:rsid w:val="00421EEC"/>
    <w:rsid w:val="00431F6D"/>
    <w:rsid w:val="00466DF2"/>
    <w:rsid w:val="00485C0A"/>
    <w:rsid w:val="00496759"/>
    <w:rsid w:val="004D2039"/>
    <w:rsid w:val="00543408"/>
    <w:rsid w:val="005F500B"/>
    <w:rsid w:val="006B7014"/>
    <w:rsid w:val="006F219C"/>
    <w:rsid w:val="00773E79"/>
    <w:rsid w:val="008021CA"/>
    <w:rsid w:val="00820136"/>
    <w:rsid w:val="0087728F"/>
    <w:rsid w:val="008D4D96"/>
    <w:rsid w:val="008E74EA"/>
    <w:rsid w:val="009169EB"/>
    <w:rsid w:val="00980D77"/>
    <w:rsid w:val="00993B1F"/>
    <w:rsid w:val="009B0996"/>
    <w:rsid w:val="009E5A18"/>
    <w:rsid w:val="009E7B7B"/>
    <w:rsid w:val="00A3355F"/>
    <w:rsid w:val="00A34D2E"/>
    <w:rsid w:val="00A435A0"/>
    <w:rsid w:val="00A62117"/>
    <w:rsid w:val="00B87E94"/>
    <w:rsid w:val="00B91967"/>
    <w:rsid w:val="00BC2271"/>
    <w:rsid w:val="00BE49AF"/>
    <w:rsid w:val="00C03C03"/>
    <w:rsid w:val="00C92767"/>
    <w:rsid w:val="00CA1D3B"/>
    <w:rsid w:val="00CF4B9F"/>
    <w:rsid w:val="00D04960"/>
    <w:rsid w:val="00D52768"/>
    <w:rsid w:val="00D60D45"/>
    <w:rsid w:val="00E9538E"/>
    <w:rsid w:val="00EB049E"/>
    <w:rsid w:val="00F60FC0"/>
    <w:rsid w:val="00F932E0"/>
    <w:rsid w:val="00F97BA7"/>
    <w:rsid w:val="00FC4BD5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F58D9"/>
  <w15:chartTrackingRefBased/>
  <w15:docId w15:val="{6D3F99E4-70F9-4916-870D-2C753CC0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87728F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87728F"/>
    <w:pPr>
      <w:ind w:left="720"/>
      <w:contextualSpacing/>
    </w:pPr>
    <w:rPr>
      <w:lang w:val="ru-RU"/>
    </w:rPr>
  </w:style>
  <w:style w:type="character" w:styleId="a4">
    <w:name w:val="Hyperlink"/>
    <w:basedOn w:val="a0"/>
    <w:uiPriority w:val="99"/>
    <w:unhideWhenUsed/>
    <w:rsid w:val="00877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728F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a5">
    <w:name w:val="Table Grid"/>
    <w:basedOn w:val="a1"/>
    <w:uiPriority w:val="39"/>
    <w:rsid w:val="008772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Заголовок 1 Знак1"/>
    <w:basedOn w:val="a0"/>
    <w:uiPriority w:val="9"/>
    <w:rsid w:val="008772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97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97BA7"/>
    <w:rPr>
      <w:rFonts w:ascii="Segoe UI" w:hAnsi="Segoe UI" w:cs="Segoe UI"/>
      <w:sz w:val="18"/>
      <w:szCs w:val="18"/>
    </w:rPr>
  </w:style>
  <w:style w:type="paragraph" w:customStyle="1" w:styleId="a8">
    <w:name w:val="Знак Знак Знак Знак Знак Знак Знак Знак"/>
    <w:basedOn w:val="a"/>
    <w:rsid w:val="00543408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FC4BD5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67D3-8225-4D7B-9890-D716ACBF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асовий користувач</dc:creator>
  <cp:keywords/>
  <dc:description/>
  <cp:lastModifiedBy>ahohuda</cp:lastModifiedBy>
  <cp:revision>4</cp:revision>
  <cp:lastPrinted>2021-08-25T12:38:00Z</cp:lastPrinted>
  <dcterms:created xsi:type="dcterms:W3CDTF">2021-09-27T14:25:00Z</dcterms:created>
  <dcterms:modified xsi:type="dcterms:W3CDTF">2021-10-20T11:55:00Z</dcterms:modified>
</cp:coreProperties>
</file>